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3B" w:rsidRPr="00D92894" w:rsidRDefault="00443D28" w:rsidP="00A279EF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D92894">
        <w:rPr>
          <w:rFonts w:ascii="Calibri" w:hAnsi="Calibri" w:cs="Calibri"/>
          <w:bCs/>
          <w:iCs/>
          <w:sz w:val="20"/>
          <w:szCs w:val="20"/>
          <w:lang w:eastAsia="pl-PL"/>
        </w:rPr>
        <w:t>Załącznik nr 1 do Programu s</w:t>
      </w:r>
      <w:r w:rsidR="00F57DE0">
        <w:rPr>
          <w:rFonts w:ascii="Calibri" w:hAnsi="Calibri" w:cs="Calibri"/>
          <w:bCs/>
          <w:iCs/>
          <w:sz w:val="20"/>
          <w:szCs w:val="20"/>
          <w:lang w:eastAsia="pl-PL"/>
        </w:rPr>
        <w:t>tudiów na kierunku Pielęgniarstwo</w:t>
      </w:r>
      <w:r w:rsidRPr="00D92894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studia I stopnia stacjonarne dla cyklu kształcenia rozpoczynają</w:t>
      </w:r>
      <w:r w:rsidR="00F57DE0">
        <w:rPr>
          <w:rFonts w:ascii="Calibri" w:hAnsi="Calibri" w:cs="Calibri"/>
          <w:bCs/>
          <w:iCs/>
          <w:sz w:val="20"/>
          <w:szCs w:val="20"/>
          <w:lang w:eastAsia="pl-PL"/>
        </w:rPr>
        <w:t>cego się w roku akademickim 2022/2023</w:t>
      </w:r>
      <w:r w:rsidR="00201CEB">
        <w:rPr>
          <w:rFonts w:ascii="Calibri" w:hAnsi="Calibri" w:cs="Calibri"/>
          <w:bCs/>
          <w:iCs/>
          <w:sz w:val="20"/>
          <w:szCs w:val="20"/>
          <w:lang w:eastAsia="pl-PL"/>
        </w:rPr>
        <w:t>,</w:t>
      </w:r>
      <w:r w:rsidR="00402175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</w:t>
      </w:r>
      <w:r w:rsidR="00201CEB" w:rsidRPr="00201CEB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stanowiącego załącznik </w:t>
      </w:r>
      <w:r w:rsidR="00DE7179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nr 10 </w:t>
      </w:r>
      <w:bookmarkStart w:id="0" w:name="_GoBack"/>
      <w:bookmarkEnd w:id="0"/>
      <w:r w:rsidR="00201CEB" w:rsidRPr="00201CEB">
        <w:rPr>
          <w:rFonts w:ascii="Calibri" w:hAnsi="Calibri" w:cs="Calibri"/>
          <w:bCs/>
          <w:iCs/>
          <w:sz w:val="20"/>
          <w:szCs w:val="20"/>
          <w:lang w:eastAsia="pl-PL"/>
        </w:rPr>
        <w:t>do Uchwały nr 171/2022 Senatu UMB z dnia 28.04.2022 r.</w:t>
      </w:r>
    </w:p>
    <w:p w:rsidR="0080003B" w:rsidRPr="00A279EF" w:rsidRDefault="009B68AC" w:rsidP="00A279EF">
      <w:pPr>
        <w:spacing w:after="0" w:line="240" w:lineRule="auto"/>
        <w:ind w:left="-851" w:right="-851"/>
        <w:outlineLvl w:val="4"/>
        <w:rPr>
          <w:rFonts w:ascii="Calibri" w:hAnsi="Calibri" w:cs="Calibri"/>
          <w:bCs/>
          <w:iCs/>
          <w:sz w:val="28"/>
          <w:szCs w:val="28"/>
          <w:lang w:eastAsia="pl-PL"/>
        </w:rPr>
      </w:pPr>
      <w:r w:rsidRPr="00A279EF">
        <w:rPr>
          <w:rFonts w:ascii="Calibri" w:hAnsi="Calibri" w:cs="Calibri"/>
          <w:b/>
          <w:sz w:val="28"/>
          <w:szCs w:val="28"/>
        </w:rPr>
        <w:t xml:space="preserve">EFEKTY </w:t>
      </w:r>
      <w:r w:rsidR="00EE7CBF" w:rsidRPr="00A279EF">
        <w:rPr>
          <w:rFonts w:ascii="Calibri" w:hAnsi="Calibri" w:cs="Calibri"/>
          <w:b/>
          <w:sz w:val="28"/>
          <w:szCs w:val="28"/>
        </w:rPr>
        <w:t>UCZENIA SIĘ</w:t>
      </w:r>
    </w:p>
    <w:p w:rsidR="00EE7CBF" w:rsidRPr="00D92894" w:rsidRDefault="009B68AC" w:rsidP="00A279EF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D92894">
        <w:rPr>
          <w:rFonts w:ascii="Calibri" w:hAnsi="Calibri" w:cs="Calibri"/>
          <w:b/>
        </w:rPr>
        <w:t xml:space="preserve">dla cyklu kształcenia rozpoczynającego się w roku akademickim </w:t>
      </w:r>
      <w:r w:rsidR="00844819" w:rsidRPr="00D92894">
        <w:rPr>
          <w:rFonts w:ascii="Calibri" w:hAnsi="Calibri" w:cs="Calibri"/>
          <w:b/>
        </w:rPr>
        <w:t>20</w:t>
      </w:r>
      <w:r w:rsidR="00E40FF5" w:rsidRPr="00D92894">
        <w:rPr>
          <w:rFonts w:ascii="Calibri" w:hAnsi="Calibri" w:cs="Calibri"/>
          <w:b/>
        </w:rPr>
        <w:t>22</w:t>
      </w:r>
      <w:r w:rsidR="00844819" w:rsidRPr="00D92894">
        <w:rPr>
          <w:rFonts w:ascii="Calibri" w:hAnsi="Calibri" w:cs="Calibri"/>
          <w:b/>
        </w:rPr>
        <w:t>/202</w:t>
      </w:r>
      <w:r w:rsidR="00E40FF5" w:rsidRPr="00D92894">
        <w:rPr>
          <w:rFonts w:ascii="Calibri" w:hAnsi="Calibri" w:cs="Calibri"/>
          <w:b/>
        </w:rPr>
        <w:t>3</w:t>
      </w:r>
    </w:p>
    <w:p w:rsidR="00EE7CBF" w:rsidRPr="00D92894" w:rsidRDefault="00EE7CBF" w:rsidP="00A279EF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D92894">
        <w:rPr>
          <w:rFonts w:ascii="Calibri" w:hAnsi="Calibri" w:cs="Calibri"/>
        </w:rPr>
        <w:t xml:space="preserve">Nazwa jednostki prowadzącej kierunek: </w:t>
      </w:r>
      <w:r w:rsidR="00E40FF5" w:rsidRPr="00D92894">
        <w:rPr>
          <w:rFonts w:ascii="Calibri" w:hAnsi="Calibri" w:cs="Calibri"/>
        </w:rPr>
        <w:t>Wydział Nauk o Zdrowiu</w:t>
      </w:r>
    </w:p>
    <w:p w:rsidR="00EE7CBF" w:rsidRPr="00D92894" w:rsidRDefault="00EE7CBF" w:rsidP="00A279EF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D92894">
        <w:rPr>
          <w:rFonts w:ascii="Calibri" w:hAnsi="Calibri" w:cs="Calibri"/>
        </w:rPr>
        <w:t xml:space="preserve">Nazwa kierunku studiów: </w:t>
      </w:r>
      <w:r w:rsidR="00E40FF5" w:rsidRPr="00D92894">
        <w:rPr>
          <w:rFonts w:ascii="Calibri" w:hAnsi="Calibri" w:cs="Calibri"/>
        </w:rPr>
        <w:t>Pielęgniarstwo</w:t>
      </w:r>
    </w:p>
    <w:p w:rsidR="008D27C3" w:rsidRPr="00D92894" w:rsidRDefault="00BE2289" w:rsidP="00A279EF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0" w:line="360" w:lineRule="auto"/>
        <w:ind w:left="-567" w:right="-426" w:hanging="284"/>
        <w:rPr>
          <w:rFonts w:ascii="Calibri" w:hAnsi="Calibri" w:cs="Calibri"/>
        </w:rPr>
      </w:pPr>
      <w:r w:rsidRPr="00D92894">
        <w:rPr>
          <w:rFonts w:ascii="Calibri" w:hAnsi="Calibri" w:cs="Calibri"/>
          <w:bCs/>
        </w:rPr>
        <w:t xml:space="preserve">Poziom Polskiej Ramy Kwalifikacji: </w:t>
      </w:r>
      <w:r w:rsidR="009E7923" w:rsidRPr="00D92894">
        <w:rPr>
          <w:rFonts w:ascii="Calibri" w:hAnsi="Calibri" w:cs="Calibri"/>
        </w:rPr>
        <w:t>6 poziom</w:t>
      </w:r>
    </w:p>
    <w:p w:rsidR="0080003B" w:rsidRDefault="001C3C29" w:rsidP="00A279EF">
      <w:pPr>
        <w:pStyle w:val="Nagwek1"/>
        <w:spacing w:before="0" w:after="0" w:line="360" w:lineRule="auto"/>
      </w:pPr>
      <w:r w:rsidRPr="0080003B">
        <w:t>KIERUNKOWE EFEKTY UCZENIA SIĘ</w:t>
      </w:r>
      <w:r w:rsidR="007F5AB7" w:rsidRPr="0080003B">
        <w:t>:</w:t>
      </w:r>
    </w:p>
    <w:p w:rsidR="00EE7CBF" w:rsidRPr="00857F68" w:rsidRDefault="0080003B" w:rsidP="00A279EF">
      <w:pPr>
        <w:pStyle w:val="Nagwek2"/>
        <w:spacing w:before="0" w:after="0" w:line="360" w:lineRule="auto"/>
      </w:pPr>
      <w:r w:rsidRPr="00857F68">
        <w:t>WIEDZA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Pielęgniarstwo studia I stopnia stacjonarne"/>
        <w:tblDescription w:val="kierunkowe efekty uczenia sie w zakresie wiedzy"/>
      </w:tblPr>
      <w:tblGrid>
        <w:gridCol w:w="993"/>
        <w:gridCol w:w="5245"/>
        <w:gridCol w:w="2835"/>
        <w:gridCol w:w="1985"/>
      </w:tblGrid>
      <w:tr w:rsidR="00EE7CBF" w:rsidRPr="001C3C29" w:rsidTr="00A279EF">
        <w:trPr>
          <w:cantSplit/>
          <w:tblHeader/>
        </w:trPr>
        <w:tc>
          <w:tcPr>
            <w:tcW w:w="993" w:type="dxa"/>
            <w:shd w:val="clear" w:color="auto" w:fill="auto"/>
          </w:tcPr>
          <w:p w:rsidR="00EE7CBF" w:rsidRPr="001C3C29" w:rsidRDefault="00EE7CBF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5245" w:type="dxa"/>
            <w:shd w:val="clear" w:color="auto" w:fill="auto"/>
          </w:tcPr>
          <w:p w:rsidR="00EE7CBF" w:rsidRPr="001C3C29" w:rsidRDefault="00EE7CBF" w:rsidP="00A279E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/>
                <w:sz w:val="22"/>
                <w:szCs w:val="22"/>
              </w:rPr>
              <w:t>EFEKT</w:t>
            </w:r>
            <w:r w:rsidR="005A744A" w:rsidRPr="001C3C29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UCZENIA SIĘ</w:t>
            </w:r>
          </w:p>
        </w:tc>
        <w:tc>
          <w:tcPr>
            <w:tcW w:w="2835" w:type="dxa"/>
          </w:tcPr>
          <w:p w:rsidR="00EE7CBF" w:rsidRPr="001C3C29" w:rsidRDefault="00EE7CBF" w:rsidP="00A279E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985" w:type="dxa"/>
            <w:shd w:val="clear" w:color="auto" w:fill="auto"/>
          </w:tcPr>
          <w:p w:rsidR="00EE7CBF" w:rsidRPr="001C3C29" w:rsidRDefault="00041C54" w:rsidP="00A279E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EE7CBF" w:rsidRPr="001C3C29">
              <w:rPr>
                <w:rFonts w:ascii="Calibri" w:hAnsi="Calibri" w:cs="Calibri"/>
                <w:b/>
                <w:sz w:val="22"/>
                <w:szCs w:val="22"/>
              </w:rPr>
              <w:t>dniesienie do charakterystyk drugiego stopnia Polskiej Ramy Kwalifikacji</w:t>
            </w:r>
          </w:p>
          <w:p w:rsidR="00EE7CBF" w:rsidRPr="001C3C29" w:rsidRDefault="00EE7CBF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1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 xml:space="preserve">budowę ciała ludzkiego w podejściu topograficznym (kończyny górna i dolna, klatka piersiowa, brzuch, miednica, grzbiet, szyja, głowa) i czynnościowym (układ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kostnostawowy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>, układ mięśniowy, układ krążenia, układ oddechowy, układ pokarmowy, układ moczowy, układy płciowe, układ nerwowy, narządy zmysłów, powłoka wspólna)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2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neurohormonalną regulację procesów fizjologicznych i elektrofizjologicznych zachodzących w organizmie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3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udział układów i narządów organizmu w utrzymaniu jego homeostazy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4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fizjologię poszczególnych układów i narządów organizmu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5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dstawy działania układów regulacji (homeostaza) oraz rolę sprzężenia zwrotnego dodatniego i ujemnego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6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dstawowe pojęcia z zakresu patologii ogólnej i patologii poszczególnych układów organizmu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7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ybrane zagadnienia z zakresu patologii narządowej układu krążenia, układu oddechowego, układu trawiennego, układu hormonalnego, układu metabolicznego, układu moczowo-płciowego i układu nerwowego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8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zynniki chorobotwórcze zewnętrzne i wewnętrzne, modyfikowalne i niemodyfikowalne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9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uwarunkowania genetyczne grup krwi człowieka oraz konfliktu serologicznego w układzie Rh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10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oblematykę chorób uwarunkowanych genetycznie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A.W11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udowę chromosomów i molekularne podłoże mutagenezy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12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pozajądrowej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informacji genetycznej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13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14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15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mechanizmy regulacji i biofizyczne podstawy funkcjonowania metabolizmu w organizmie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16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pływ na organizm czynników zewnętrznych, takich jak temperatura, grawitacja, ciśnienie, pole elektromagnetyczne oraz promieniowanie jonizujące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17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 xml:space="preserve">klasyfikację drobnoustrojów z uwzględnieniem mikroorganizmów chorobotwórczych i obecnych w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mikrobiocie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fizjologicznej człowieka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18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dstawowe pojęcia z zakresu mikrobiologii i parazytologii oraz metody stosowane w diagnostyce mikrobiologicznej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19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szczególne grupy środków leczniczych, główne mechanizmy ich działania i powodowane przez nie przemiany w ustroju i działania uboczne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20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dstawowe zasady farmakoterapii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21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22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pływ procesów chorobowych na metabolizm i eliminację leków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23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ażniejsze działania niepożądane leków, w tym wynikające z ich interakcji i procedurę zgłaszania działań niepożądanych leków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24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wystawiania recept w ramach realizacji zleceń lekarskich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25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leczenia krwią i środkami krwiozastępczymi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W26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metody obrazowania i zasady przeprowadzania obrazowania tymi metodami oraz zasady ochrony radiologicznej.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B.W1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sychologiczne podstawy rozwoju człowieka, jego zachowania prawidłowe i zaburzone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2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oblematykę relacji człowiek – środowisko społeczne i mechanizmy funkcjonowania człowieka w sytuacjach trudnych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3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etapy rozwoju psychicznego człowieka i występujące na tych etapach prawidłowości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4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jęcie emocji i motywacji oraz zaburzenia osobowościowe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5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istotę, strukturę i zjawiska zachodzące w procesie przekazywania i wymiany informacji oraz modele i style komunikacji interpersonalnej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6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techniki redukowania lęku, metody relaksacji oraz mechanizmy powstawania i zapobiegania zespołowi wypalenia zawodowego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7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jęcia oraz zasady funkcjonowania grupy, organizacji, instytucji, populacji, społeczności i ekosystemu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8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ybrane obszary odrębności kulturowych i religijnych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9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kres interakcji społecznej i proces socjalizacji oraz działanie lokalnych społeczności i ekosystemu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10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jęcia dewiacji i zaburzenia, ze szczególnym uwzględnieniem patologii dziecięcej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11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jawisko dyskryminacji społecznej, kulturowej, etnicznej oraz ze względu na płeć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12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dstawowe pojęcia i zagadnienia z zakresu pedagogiki jako nauki stosowanej i procesu wychowania w aspekcie zjawiska społecznego (chorowania, zdrowienia, hospitalizacji, umierania)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13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oblematykę procesu kształcenia w ujęciu edukacji zdrowotnej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14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metodykę edukacji zdrowotnej dzieci, młodzieży i dorosłych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15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dstawowe pojęcia z zakresu prawa i rolę prawa w życiu społeczeństwa, ze szczególnym uwzględnieniem praw człowieka i prawa pracy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B.W16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17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18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odpowiedzialności karnej, cywilnej, pracowniczej i zawodowej związanej z wykonywaniem zawodu pielęgniarki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19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awa człowieka, prawa dziecka i prawa pacjenta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20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dania z zakresu zdrowia publicznego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21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kulturowe, społeczne i ekonomiczne uwarunkowania zdrowia publicznego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22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dstawowe pojęcia dotyczące zdrowia i choroby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23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istotę profilaktyki i prewencji chorób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24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funkcjonowania rynku usług medycznych w Rzeczypospolitej Polskiej i wybranych państwach członkowskich Unii Europejskiej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25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swoiste zagrożenia zdrowotne występujące w środowisku zamieszkania, edukacji i pracy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W26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międzynarodowe klasyfikacje statystyczne, w tym chorób i problemów zdrowotnych (ICD-10), procedur medycznych (ICD-9) oraz funkcjonowania, niepełnosprawności i zdrowia (ICF).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1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2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jęcie pielęgnowania, w tym wspierania, pomagania i towarzyszenia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3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funkcje i zadania zawodowe pielęgniarki oraz rolę pacjenta w procesie realizacji opieki pielęgniarskiej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C.W4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 xml:space="preserve">proces pielęgnowania (istota, etapy, zasady) i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primary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nursing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(istota, odrębności) oraz wpływ pielęgnowania tradycyjnego na funkcjonowanie praktyki pielęgniarskiej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5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klasyfikacje diagnoz i praktyk pielęgniarskich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6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Dorothea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Orem,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Callista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Roy,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Betty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Neuman)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7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istotę, cel, wskazania, przeciwwskazania, powikłania, obowiązujące zasady i technikę wykonywania podstawowych czynności pielęgniarskich, diagnostycznych, leczniczych i rehabilitacyjnych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8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dania pielęgniarki w opiece nad pacjentem zdrowym, zagrożonym chorobą, chorym i o niepomyślnym rokowaniu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9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10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kres opieki pielęgniarskiej i interwencji pielęgniarskich w wybranych diagnozach pielęgniarskich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11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udział pielęgniarki w zespole interdyscyplinarnym w procesie promowania zdrowia, profilaktyki, diagnozowania, leczenia i rehabilitacji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12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zedmiot etyki ogólnej i zawodowej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13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istotę podejmowania decyzji etycznych i rozwiązywania dylematów moralnych w pracy pielęgniarki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14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oblematykę etyki normatywnej, w tym aksjologii wartości, powinności i sprawności moralnych istotnych w pracy pielęgniarki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15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kodeks etyki zawodowej pielęgniarki i położnej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16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promocji zdrowia i profilaktyki zdrowotnej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17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konstruowania programów promocji zdrowia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18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strategie promocji zdrowia o zasięgu lokalnym, krajowym i światowym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C.W19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organizację i funkcjonowanie podstawowej opieki zdrowotnej w Rzeczypospolitej Polskiej i innych państwach, z uwzględnieniem zadań pielęgniarki i innych pracowników systemu ochrony zdrowia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20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arunki realizacji i zasady finansowania świadczeń pielęgniarskich w podstawowej opiece zdrowotnej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21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metody oceny środowiska nauczania i wychowania w zakresie rozpoznawania problemów zdrowotnych dzieci i młodzieży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22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potrzebowanie organizmu na składniki pokarmowe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23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żywienia osób zdrowych i chorych w różnym wieku oraz żywienia dojelitowego i pozajelitowego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24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 xml:space="preserve">zasady leczenia dietetycznego i powikłania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dietoterapii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25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rodzaje i zastosowanie środków spożywczych specjalnego przeznaczenia żywieniowego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26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jęcie stanowiska pracy, zakres obowiązków, uprawnień i odpowiedzialności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27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28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dstawowe metody organizacji opieki pielęgniarskiej i ich znaczenie dla jakości tej opieki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29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etapy planowania pracy własnej i podległego personelu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30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możliwości planowania kariery zawodowej i uwarunkowania własnego rozwoju zawodowego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31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oblematykę jakości w opiece zdrowotnej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32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jęcie i zasady prowadzenia badania podmiotowego i jego dokumentowania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33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metody i techniki kompleksowego badania przedmiotowego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34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naczenie wyników badania podmiotowego i przedmiotowego w formułowaniu oceny stanu zdrowia pacjenta dla potrzeb opieki pielęgniarskiej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C.W35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36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 xml:space="preserve">pojęcie zakażeń związanych z udzielaniem świadczeń zdrowotnych, w tym zakażeń szpitalnych, z uwzględnieniem źródeł i rezerwuaru drobnoustrojów w środowisku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pozaszpitalnym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i szpitalnym, w tym dróg ich szerzenia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37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sposoby kontroli szerzenia się, zapobiegania i zwalczania zakażeń szpitalnych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38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mechanizm i sposoby postępowania w zakażeniu krwi, zakażeniu ogólnoustrojowym, szpitalnym zapaleniu płuc, zakażeniu dróg moczowych i zakażeniu miejsca operowanego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39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40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metody, narzędzia i techniki pozyskiwania danych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41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 xml:space="preserve">podstawy języka migowego, znaki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daktylograficzne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i ideograficzne, w zakresie niezbędnym do gromadzenia informacji o sytuacji zdrowotnej pacjenta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42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komunikowania się z pacjentem niesłyszącym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43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iorytety pracy zespołowej i czynniki wpływające na efektywność pracy zespołu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44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naczenie motywacji członków zespołu dla jakości i efektywności pracy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45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rolę przywództwa i style zarządzania w pracy zespołowej oraz ich wady i zalety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46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oces podejmowania decyzji w zespole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47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metody samooceny pracy zespołu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W48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zynniki zakłócające pracę zespołową i metody rozwiązywania konfliktów w zespole.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1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zynniki ryzyka i zagrożenia zdrowotne u pacjentów w różnym wieku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D.W2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3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4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rodzaje badań diagnostycznych i zasady ich zlecania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5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6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7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standardy i procedury pielęgniarskie stosowane w opiece nad pacjentem w różnym wieku i stanie zdrowia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8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reakcje pacjenta na chorobę, przyjęcie do szpitala i hospitalizację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9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oces starzenia się w aspekcie biologicznym, psychologicznym, społecznym i ekonomicznym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10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11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etiopatogenezę najczęstszych schorzeń wieku podeszłego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12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narzędzia i skale oceny wsparcia osób starszych i ich rodzin oraz zasady ich aktywizacji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13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14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D.W15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 xml:space="preserve">cel i zasady opieki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prekoncepcyjnej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oraz zasady planowania opieki nad kobietą w ciąży fizjologicznej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16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okresy porodu fizjologicznego i zasady opieki nad kobietą w okresie połogu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17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etiopatogenezę schorzeń ginekologicznych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18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metody, techniki i narzędzia oceny stanu świadomości i przytomności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19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etiopatogenezę i objawy kliniczne podstawowych zaburzeń psychicznych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20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obowiązujące przy zastosowaniu przymusu bezpośredniego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21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możliwości stosowania psychoterapii u pacjentów z zaburzeniami psychicznymi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22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żywienia pacjentów, z uwzględnieniem leczenia dietetycznego, wskazań przed- i pooperacyjnych według protokołu kompleksowej opieki okołooperacyjnej dla poprawy wyników leczenia (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Enhanced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Recovery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After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Surgery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>, ERAS)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23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zynniki zwiększające ryzyko okołooperacyjne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24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25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opieki nad pacjentem z przetoką jelitową i moczową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26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dstawowe kierunki rehabilitacji leczniczej i zawodowej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27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zebieg i sposoby postępowania rehabilitacyjnego w różnych chorobach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28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standardy i procedury postępowania w stanach nagłych i zabiegach ratujących życie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29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obserwacji pacjenta po zabiegu operacyjnym, obejmującej monitorowanie w zakresie podstawowym i rozszerzonym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D.W30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metody znieczulenia i zasady opieki nad pacjentem po znieczuleniu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31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Fonts w:ascii="Calibri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32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33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34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35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 xml:space="preserve">zasady udzielania pierwszej pomocy i algorytmy postępowania resuscytacyjnego w zakresie podstawowych zabiegów resuscytacyjnych (Basic Life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Support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, BLS) i zaawansowanego podtrzymywania życia (Advanced Life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Support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>, ALS)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36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organizacji i funkcjonowania systemu Państwowe Ratownictwo Medyczne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37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ocedury zabezpieczenia medycznego w zdarzeniach masowych, katastrofach i innych sytuacjach szczególnych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38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zedmiot, cel, obszar badań naukowych i paradygmaty pielęgniarstwa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39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metody i techniki prowadzenia badań naukowych;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W40.</w:t>
            </w:r>
          </w:p>
        </w:tc>
        <w:tc>
          <w:tcPr>
            <w:tcW w:w="524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2835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1985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</w:tbl>
    <w:p w:rsidR="00857F68" w:rsidRPr="007A3B2A" w:rsidRDefault="00857F68" w:rsidP="00A279EF">
      <w:pPr>
        <w:pStyle w:val="Nagwek2"/>
        <w:rPr>
          <w:sz w:val="22"/>
          <w:szCs w:val="22"/>
        </w:rPr>
      </w:pPr>
      <w:r w:rsidRPr="007A3B2A">
        <w:rPr>
          <w:sz w:val="22"/>
          <w:szCs w:val="22"/>
        </w:rPr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Pielęgniarstwo studia I stopnia stacjonarne"/>
        <w:tblDescription w:val="kierunkowe efety uczenia sie w zakresie umiejętności"/>
      </w:tblPr>
      <w:tblGrid>
        <w:gridCol w:w="993"/>
        <w:gridCol w:w="4962"/>
        <w:gridCol w:w="2409"/>
        <w:gridCol w:w="2268"/>
      </w:tblGrid>
      <w:tr w:rsidR="00857F68" w:rsidRPr="001C3C29" w:rsidTr="00A279EF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1C3C29" w:rsidRDefault="00857F68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857F68" w:rsidRPr="001C3C29" w:rsidRDefault="00857F68" w:rsidP="00A27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1C3C29" w:rsidRDefault="00857F68" w:rsidP="00A279E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857F68" w:rsidRPr="001C3C29" w:rsidRDefault="00857F68" w:rsidP="00A279E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1C3C29" w:rsidRDefault="00857F68" w:rsidP="00A279E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1C3C29" w:rsidRDefault="00857F68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U1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A.U2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łączyć obrazy uszkodzeń tkankowych i narządowych z objawami klinicznymi choroby, wywiadem i wynikami badań diagnostyczny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U3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szacować ryzyko ujawnienia się danej choroby w oparciu o zasady dziedziczenia i wpływ czynników środowiskowy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U4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ykorzystywać uwarunkowania chorób genetycznych w profilaktyce chorób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U5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U6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rozpoznawać najczęściej spotykane pasożyty człowieka na podstawie ich budowy, cykli życiowych oraz wywoływanych przez nie objawów chorobowy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U7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szacować niebezpieczeństwo toksykologiczne w określonych grupach wiekowych oraz w różnych stanach kliniczny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U8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sługiwać się informatorami farmaceutycznymi i bazami danych o produktach leczniczy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U9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ystawiać recepty na leki niezbędne do kontynuacji leczenia w ramach realizacji zleceń lekarski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U10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zygotowywać zapis form recepturowych substancji leczniczych i środków spożywczych specjalnego przeznaczenia żywieniowego zleconych przez lekarza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.U11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stosować zasady ochrony radiologicznej.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B.U1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rozpoznawać zachowania prawidłowe, zaburzone i patologiczne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U2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oceniać wpływ choroby i hospitalizacji na stan fizyczny i psychiczny człowieka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U3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o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U4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identyfikować błędy i bariery w procesie komunikowania się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U5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ykorzystywać techniki komunikacji werbalnej i pozawerbalnej w opiece pielęgniarskiej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U6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tworzyć warunki do prawidłowej komunikacji z pacjentem i członkami zespołu opieki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U7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skazywać i stosować właściwe techniki redukowania lęku i metody relaksacyjne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U8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stosować mechanizmy zapobiegania zespołowi wypalenia zawodowego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U9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oponować działania zapobiegające dyskryminacji i rasizmowi oraz dewiacjom i patologiom wśród dzieci i młodzieży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U10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rozpoznawać potrzeby edukacyjne w grupach odbiorców usług pielęgniarski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B.U11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opracowywać programy edukacyjne w zakresie działań prozdrowotnych dla różnych grup odbiorców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U12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stosować przepisy prawa dotyczące praktyki zawodowej pielęgniarki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U13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U14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U15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stosować międzynarodowe klasyfikacje statystyczne, w tym chorób i problemów zdrowotnych (ICD-10), procedur medycznych (ICD-9) oraz funkcjonowania niepełnosprawności i zdrowia (ICF)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U16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nalizować piśmiennictwo medyczne w języku angielskim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B.U17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rozumiewać się w języku angielskim na poziomie B2 Europejskiego Systemu Opisu Kształcenia Językowego.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1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stosować wybraną metodę pielęgnowania w opiece nad pacjentem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2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3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ustalać cele i plan opieki pielęgniarskiej oraz realizować ją wspólnie z pacjentem i jego rodziną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C.U4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5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okonywać bieżącej i końcowej oceny stanu zdrowia pacjenta i podejmowanych działań pielęgniarski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6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ykonywać testy diagnostyczne dla oznaczenia ciał ketonowych i glukozy we krwi i w moczu oraz cholesterolu we krwi oraz inne testy paskowe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7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owadzić, dokumentować i oceniać bilans płynów pacjenta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8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 xml:space="preserve"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WHtR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>, grubości fałdów skórno-tłuszczowych)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9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10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stosować zabiegi przeciwzapalne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11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zechowywać i przygotowywać leki zgodnie z obowiązującymi standardami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12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dawać pacjentowi leki różnymi drogami, zgodnie z pisemnym zleceniem lekarza lub zgodnie z posiadanymi kompetencjami oraz obliczać dawki leków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C.U13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ykonywać szczepienia przeciw grypie, WZW i tężcowi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14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ykonywać płukanie jamy ustnej, gardła, oka, ucha, żołądka, pęcherza moczowego, przetoki jelitowej i rany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15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16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ykorzystywać dostępne metody karmienia pacjenta (doustnie, przez zgłębnik, przetoki odżywcze)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17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zemieszczać i pozycjonować pacjenta z wykorzystaniem różnych technik i metod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18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 xml:space="preserve">wykonywać gimnastykę oddechową i drenaż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ułożeniowy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odśluzowywanie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dróg oddechowych i inhalację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19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ykonywać nacieranie, oklepywanie, ćwiczenia czynne i bierne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20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ykonywać zabiegi higieniczne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21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22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oceniać ryzyko rozwoju odleżyn i stosować działania profilaktyczne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C.U23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ykonywać zabiegi doodbytnicze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24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kładać cewnik do pęcherza moczowego, monitorować diurezę i usuwać cewnik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25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kładać zgłębnik do żołądka oraz monitorować i usuwać zgłębnik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26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owadzić dokumentację medyczną oraz posługiwać się nią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27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rozwiązywać dylematy etyczne i moralne w praktyce pielęgniarskiej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28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 xml:space="preserve">oceniać potencjał zdrowotny pacjenta i jego rodziny z wykorzystaniem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>, siatek i pomiarów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29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 xml:space="preserve">rozpoznawać uwarunkowania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zachowań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zdrowotnych pacjenta i czynniki ryzyka chorób wynikających ze stylu życia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30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31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uczyć pacjenta samokontroli stanu zdrowia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32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opracowywać i wdrażać indywidualne programy promocji zdrowia pacjentów, rodzin i grup społeczny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C.U33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realizować świadczenia zdrowotne w zakresie podstawowej opieki zdrowotnej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34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35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36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stosować diety terapeutyczne w wybranych schorzenia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37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38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dejmować decyzje dotyczące doboru metod pracy oraz współpracy w zespole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39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40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41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nadzorować i oceniać pracę podległego personelu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42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lanować własny rozwój zawodowy i rozwijać umiejętności aktywnego poszukiwania pracy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C.U43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zeprowadzać badanie podmiotowe pacjenta, analizować i interpretować jego wyniki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44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rozpoznawać i interpretować podstawowe odrębności w badaniu dziecka i osoby dorosłej, w tym osoby w podeszłym wieku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45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 xml:space="preserve">wykorzystywać techniki badania fizykalnego do oceny fizjologicznych i patologicznych funkcji skóry, zmysłów, głowy, klatki piersiowej, gruczołów piersiowych, jamy brzusznej, narządów płciowych, układu sercowo-naczyniowego, układu oddechowego, obwodowego układu krążenia, układu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mięśniowoszkieletowego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i układu nerwowego oraz dokumentować wyniki badania fizykalnego i wykorzystywać je do oceny stanu zdrowia pacjenta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46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 xml:space="preserve">przeprowadzać kompleksowe badanie podmiotowe i przedmiotowe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pacjenta,dokumentować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wyniki badania oraz dokonywać ich analizy dla potrzeb opieki pielęgniarskiej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47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zeprowadzać badanie fizykalne z wykorzystaniem systemów teleinformatycznych lub systemów łączności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48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drażać standardy postępowania zapobiegającego zakażeniom szpitalnym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49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stosować środki ochrony własnej, pacjentów i współpracowników przed zakażeniami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50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interpretować i stosować założenia funkcjonalne systemu informacyjnego z wykorzystaniem zaawansowanych metod i technologii informatycznych w wykonywaniu i kontraktowaniu świadczeń zdrowotny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51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C.U52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sługiwać się znakami języka migowego i innymi sposobami oraz środkami komunikowania się w opiece nad pacjentem z uszkodzeniem słuchu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53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nalizować korzyści wynikające z pracy zespołowej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54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korzystać z wybranych modeli organizowania pracy własnej i zespołu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55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skazywać sposoby rozwiązywania problemów członków zespołu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56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lanować pracę zespołu i motywować członków zespołu do pracy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C.U57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identyfikować czynniki zakłócające pracę zespołu i wskazywać sposoby zwiększenia efektywności w pracy zespołowej.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1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2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3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4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organizować izolację pacjentów z chorobą zakaźną w miejscach publicznych i w warunkach domowy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D.U5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oceniać rozwój psychofizyczny dziecka, wykonywać testy przesiewowe i wykrywać zaburzenia w rozwoju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6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obierać technikę i sposoby pielęgnowania rany, w tym zakładania opatrunków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7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obierać metody i środki pielęgnacji ran na podstawie ich klasyfikacji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8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rozpoznawać powikłania po specjalistycznych badaniach diagnostycznych i zabiegach operacyjny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9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oraźnie podawać pacjentowi tlen i monitorować jego stan podczas tlenoterapii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10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ykonywać badanie elektrokardiograficzne i rozpoznawać zaburzenia zagrażające życiu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11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 xml:space="preserve">modyfikować dawkę stałą insuliny szybko- i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krótkodziałającej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12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zygotowywać pacjenta fizycznie i psychicznie do badań diagnostyczny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13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ystawiać skierowania na wykonanie określonych badań diagnostyczny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14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zygotowywać zapisy form recepturowych substancji leczniczych w ramach kontynuacji leczenia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D.U15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16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uczyć pacjenta i jego opiekuna doboru oraz użytkowania sprzętu pielęgnacyjnorehabilitacyjnego i wyrobów medyczny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17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18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rozpoznawać powikłania leczenia farmakologicznego, dietetycznego, rehabilitacyjnego i leczniczo-pielęgnacyjnego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19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ielęgnować pacjenta z przetoką jelitową oraz rurką intubacyjną i tracheotomijną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20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owadzić rozmowę terapeutyczną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21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owadzić rehabilitację przyłóżkową i aktywizację z wykorzystaniem elementów terapii zajęciowej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22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zekazywać informacje członkom zespołu terapeutycznego o stanie zdrowia pacjenta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23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asystować lekarzowi w trakcie badań diagnostyczny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24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lastRenderedPageBreak/>
              <w:t>D.U25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stępować zgodnie z procedurą z ciałem zmarłego pacjenta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26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zygotowywać i podawać pacjentom leki różnymi drogami, samodzielnie lub na zlecenie lekarza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27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udzielać pierwszej pomocy w stanach bezpośredniego zagrożenia życia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28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oraźnie unieruchamiać złamania kości, zwichnięcia i skręcenia oraz przygotowywać pacjenta do transportu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29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oraźnie tamować krwawienia i krwotoki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30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wykonywać podstawowe zabiegi resuscytacyjne u osób dorosłych i dzieci oraz stosować automatyczny defibrylator zewnętrzny (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Automated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External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Defibrillator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, AED) i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bezprzyrządowe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 xml:space="preserve"> udrożnienie dróg oddechowych oraz przyrządowe udrażnianie dróg oddechowych z zastosowaniem dostępnych urządzeń </w:t>
            </w:r>
            <w:proofErr w:type="spellStart"/>
            <w:r w:rsidRPr="001C3C29">
              <w:rPr>
                <w:rFonts w:ascii="Calibri" w:hAnsi="Calibri" w:cs="Calibri"/>
                <w:sz w:val="22"/>
                <w:szCs w:val="22"/>
              </w:rPr>
              <w:t>nadgłośniowych</w:t>
            </w:r>
            <w:proofErr w:type="spellEnd"/>
            <w:r w:rsidRPr="001C3C29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31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krytycznie analizować publikowane wyniki badań. naukowych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.U32.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zeprowadzać badanie jakościowe, posługując się narzędziami badawczymi.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W</w:t>
            </w:r>
          </w:p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</w:tbl>
    <w:p w:rsidR="00A279EF" w:rsidRDefault="00A279EF" w:rsidP="00A279EF">
      <w:pPr>
        <w:pStyle w:val="Nagwek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279EF" w:rsidRDefault="00A279EF" w:rsidP="00A279EF">
      <w:pPr>
        <w:pStyle w:val="Nagwek2"/>
        <w:numPr>
          <w:ilvl w:val="0"/>
          <w:numId w:val="0"/>
        </w:numPr>
        <w:rPr>
          <w:sz w:val="22"/>
          <w:szCs w:val="22"/>
        </w:rPr>
      </w:pPr>
    </w:p>
    <w:p w:rsidR="00857F68" w:rsidRPr="007A3B2A" w:rsidRDefault="00857F68" w:rsidP="00A279EF">
      <w:pPr>
        <w:pStyle w:val="Nagwek2"/>
        <w:rPr>
          <w:sz w:val="22"/>
          <w:szCs w:val="22"/>
        </w:rPr>
      </w:pPr>
      <w:r w:rsidRPr="007A3B2A">
        <w:rPr>
          <w:sz w:val="22"/>
          <w:szCs w:val="22"/>
        </w:rPr>
        <w:t>KOMPETENCJE SPOŁECZN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Pielęgniarstwo studia I stopnia stacjonarne"/>
        <w:tblDescription w:val="kierunkowe efekty uczenia się w zakresie kompetencji społecznych"/>
      </w:tblPr>
      <w:tblGrid>
        <w:gridCol w:w="993"/>
        <w:gridCol w:w="4962"/>
        <w:gridCol w:w="2409"/>
        <w:gridCol w:w="2268"/>
      </w:tblGrid>
      <w:tr w:rsidR="00857F68" w:rsidRPr="001C3C29" w:rsidTr="00A279EF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1C3C29" w:rsidRDefault="00857F68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857F68" w:rsidRPr="001C3C29" w:rsidRDefault="00857F68" w:rsidP="00A27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1C3C29" w:rsidRDefault="00857F68" w:rsidP="00A279E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857F68" w:rsidRPr="001C3C29" w:rsidRDefault="00857F68" w:rsidP="00A279E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1C3C29" w:rsidRDefault="00857F68" w:rsidP="00A279E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1C3C29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1C3C29" w:rsidRDefault="00857F68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7A3B2A" w:rsidRPr="001C3C29" w:rsidRDefault="007A3B2A" w:rsidP="00A279EF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K.01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KO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K.02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zestrzegania praw pacjenta;</w:t>
            </w:r>
          </w:p>
        </w:tc>
        <w:tc>
          <w:tcPr>
            <w:tcW w:w="2409" w:type="dxa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K.03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2409" w:type="dxa"/>
            <w:vAlign w:val="center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KR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K.04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onoszenia odpowiedzialności za wykonywane czynności zawodowe;</w:t>
            </w:r>
          </w:p>
        </w:tc>
        <w:tc>
          <w:tcPr>
            <w:tcW w:w="2409" w:type="dxa"/>
            <w:vAlign w:val="center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KO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K.05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zasięgania opinii ekspertów w przypadku trudności z samodzielnym rozwiązaniem problemu;</w:t>
            </w:r>
          </w:p>
        </w:tc>
        <w:tc>
          <w:tcPr>
            <w:tcW w:w="2409" w:type="dxa"/>
            <w:vAlign w:val="center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  <w:r w:rsidRPr="001C3C29">
              <w:rPr>
                <w:rFonts w:ascii="Calibri" w:hAnsi="Calibri" w:cs="Calibri"/>
                <w:sz w:val="22"/>
                <w:szCs w:val="22"/>
              </w:rPr>
              <w:br/>
              <w:t>P6S_KR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K.06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rzewidywania i uwzględniania czynników wpływających na reakcje własne i pacjenta;</w:t>
            </w:r>
          </w:p>
        </w:tc>
        <w:tc>
          <w:tcPr>
            <w:tcW w:w="2409" w:type="dxa"/>
            <w:vAlign w:val="center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7A3B2A" w:rsidRPr="001C3C29" w:rsidTr="00A279EF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K.07</w:t>
            </w:r>
          </w:p>
        </w:tc>
        <w:tc>
          <w:tcPr>
            <w:tcW w:w="4962" w:type="dxa"/>
            <w:shd w:val="clear" w:color="auto" w:fill="auto"/>
          </w:tcPr>
          <w:p w:rsidR="007A3B2A" w:rsidRPr="001C3C29" w:rsidRDefault="007A3B2A" w:rsidP="00A279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2409" w:type="dxa"/>
            <w:vAlign w:val="center"/>
          </w:tcPr>
          <w:p w:rsidR="007A3B2A" w:rsidRPr="001C3C29" w:rsidRDefault="007A3B2A" w:rsidP="00A279EF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ziedzina nauk medycznych i nauk o zdrowiu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bCs/>
                <w:sz w:val="22"/>
                <w:szCs w:val="22"/>
              </w:rPr>
              <w:t>dyscyplina</w:t>
            </w:r>
            <w:r w:rsidRPr="001C3C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3C29">
              <w:rPr>
                <w:rStyle w:val="Pogrubienie"/>
                <w:rFonts w:ascii="Calibri" w:hAnsi="Calibri" w:cs="Calibri"/>
                <w:sz w:val="22"/>
                <w:szCs w:val="22"/>
              </w:rPr>
              <w:t>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UK</w:t>
            </w:r>
          </w:p>
          <w:p w:rsidR="007A3B2A" w:rsidRPr="001C3C29" w:rsidRDefault="007A3B2A" w:rsidP="00A279E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C3C29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</w:tbl>
    <w:p w:rsidR="00EB6108" w:rsidRPr="0080003B" w:rsidRDefault="00EB6108" w:rsidP="00A279EF">
      <w:pPr>
        <w:pStyle w:val="Nagwek1"/>
        <w:numPr>
          <w:ilvl w:val="0"/>
          <w:numId w:val="0"/>
        </w:numPr>
        <w:rPr>
          <w:b w:val="0"/>
          <w:sz w:val="22"/>
          <w:szCs w:val="22"/>
        </w:rPr>
      </w:pPr>
    </w:p>
    <w:sectPr w:rsidR="00EB6108" w:rsidRPr="0080003B" w:rsidSect="00A279EF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C2724"/>
    <w:multiLevelType w:val="hybridMultilevel"/>
    <w:tmpl w:val="1B1EB62C"/>
    <w:lvl w:ilvl="0" w:tplc="5596E00A">
      <w:start w:val="1"/>
      <w:numFmt w:val="decimal"/>
      <w:pStyle w:val="Nagwek1"/>
      <w:lvlText w:val="%1."/>
      <w:lvlJc w:val="left"/>
      <w:pPr>
        <w:ind w:left="-131" w:hanging="360"/>
      </w:pPr>
    </w:lvl>
    <w:lvl w:ilvl="1" w:tplc="39024EB2">
      <w:start w:val="1"/>
      <w:numFmt w:val="decimal"/>
      <w:pStyle w:val="Nagwek2"/>
      <w:lvlText w:val="%2)"/>
      <w:lvlJc w:val="left"/>
      <w:pPr>
        <w:ind w:left="5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A58"/>
    <w:rsid w:val="00017DA3"/>
    <w:rsid w:val="00022806"/>
    <w:rsid w:val="00041C54"/>
    <w:rsid w:val="00043910"/>
    <w:rsid w:val="00045568"/>
    <w:rsid w:val="00057741"/>
    <w:rsid w:val="00082946"/>
    <w:rsid w:val="00091EB4"/>
    <w:rsid w:val="00096D34"/>
    <w:rsid w:val="000973A5"/>
    <w:rsid w:val="000A0A89"/>
    <w:rsid w:val="000A0ECB"/>
    <w:rsid w:val="000A31BF"/>
    <w:rsid w:val="000B2D6D"/>
    <w:rsid w:val="000B5709"/>
    <w:rsid w:val="000C5B5B"/>
    <w:rsid w:val="000E578A"/>
    <w:rsid w:val="000E5E99"/>
    <w:rsid w:val="000F2F7E"/>
    <w:rsid w:val="000F5DF0"/>
    <w:rsid w:val="000F5E48"/>
    <w:rsid w:val="0010072C"/>
    <w:rsid w:val="0010629E"/>
    <w:rsid w:val="001065B8"/>
    <w:rsid w:val="00122755"/>
    <w:rsid w:val="00126576"/>
    <w:rsid w:val="001318B2"/>
    <w:rsid w:val="0013591B"/>
    <w:rsid w:val="00137B66"/>
    <w:rsid w:val="001479C7"/>
    <w:rsid w:val="00150684"/>
    <w:rsid w:val="00152C3A"/>
    <w:rsid w:val="00183916"/>
    <w:rsid w:val="001A7D01"/>
    <w:rsid w:val="001B08A5"/>
    <w:rsid w:val="001B2921"/>
    <w:rsid w:val="001B572B"/>
    <w:rsid w:val="001C0D5C"/>
    <w:rsid w:val="001C3C29"/>
    <w:rsid w:val="001E168A"/>
    <w:rsid w:val="001F3B1B"/>
    <w:rsid w:val="001F44A0"/>
    <w:rsid w:val="00201CEB"/>
    <w:rsid w:val="0021320D"/>
    <w:rsid w:val="00252929"/>
    <w:rsid w:val="00253E98"/>
    <w:rsid w:val="00255DE0"/>
    <w:rsid w:val="00261B90"/>
    <w:rsid w:val="0026333C"/>
    <w:rsid w:val="00264629"/>
    <w:rsid w:val="002677FF"/>
    <w:rsid w:val="00271472"/>
    <w:rsid w:val="00272C25"/>
    <w:rsid w:val="00276E86"/>
    <w:rsid w:val="002822F5"/>
    <w:rsid w:val="00284BB4"/>
    <w:rsid w:val="002A1160"/>
    <w:rsid w:val="002A4B8B"/>
    <w:rsid w:val="002B0101"/>
    <w:rsid w:val="002B3A86"/>
    <w:rsid w:val="002B7CC1"/>
    <w:rsid w:val="002D0499"/>
    <w:rsid w:val="002D077C"/>
    <w:rsid w:val="002E1660"/>
    <w:rsid w:val="002E5157"/>
    <w:rsid w:val="002F19BB"/>
    <w:rsid w:val="00305A59"/>
    <w:rsid w:val="0031327E"/>
    <w:rsid w:val="0031752D"/>
    <w:rsid w:val="00323D56"/>
    <w:rsid w:val="00325998"/>
    <w:rsid w:val="0033485E"/>
    <w:rsid w:val="00335BD9"/>
    <w:rsid w:val="00341A75"/>
    <w:rsid w:val="003451EC"/>
    <w:rsid w:val="00351F64"/>
    <w:rsid w:val="00355256"/>
    <w:rsid w:val="00362C6D"/>
    <w:rsid w:val="00363367"/>
    <w:rsid w:val="003643CF"/>
    <w:rsid w:val="00377F5D"/>
    <w:rsid w:val="00380D78"/>
    <w:rsid w:val="00385C3D"/>
    <w:rsid w:val="00385CA7"/>
    <w:rsid w:val="00386244"/>
    <w:rsid w:val="0038746D"/>
    <w:rsid w:val="0038787F"/>
    <w:rsid w:val="00387DF6"/>
    <w:rsid w:val="003905D7"/>
    <w:rsid w:val="00393D80"/>
    <w:rsid w:val="003B736C"/>
    <w:rsid w:val="003C0944"/>
    <w:rsid w:val="003C1951"/>
    <w:rsid w:val="003C704F"/>
    <w:rsid w:val="003D193F"/>
    <w:rsid w:val="003D7688"/>
    <w:rsid w:val="003E454E"/>
    <w:rsid w:val="003E60CC"/>
    <w:rsid w:val="003F3D22"/>
    <w:rsid w:val="00402175"/>
    <w:rsid w:val="00412945"/>
    <w:rsid w:val="00413414"/>
    <w:rsid w:val="004178B8"/>
    <w:rsid w:val="00417C04"/>
    <w:rsid w:val="00443D28"/>
    <w:rsid w:val="00446F9F"/>
    <w:rsid w:val="0045064B"/>
    <w:rsid w:val="00453884"/>
    <w:rsid w:val="00454179"/>
    <w:rsid w:val="00461BCB"/>
    <w:rsid w:val="0047572A"/>
    <w:rsid w:val="00484705"/>
    <w:rsid w:val="00492472"/>
    <w:rsid w:val="004978F9"/>
    <w:rsid w:val="004A6546"/>
    <w:rsid w:val="004D0ADE"/>
    <w:rsid w:val="004D72FC"/>
    <w:rsid w:val="004E0F6F"/>
    <w:rsid w:val="004F0B6B"/>
    <w:rsid w:val="00526B76"/>
    <w:rsid w:val="0053071A"/>
    <w:rsid w:val="00531E9E"/>
    <w:rsid w:val="0053656C"/>
    <w:rsid w:val="00537EF6"/>
    <w:rsid w:val="00544912"/>
    <w:rsid w:val="005673D2"/>
    <w:rsid w:val="00577011"/>
    <w:rsid w:val="0058223A"/>
    <w:rsid w:val="00593C52"/>
    <w:rsid w:val="005A116F"/>
    <w:rsid w:val="005A613B"/>
    <w:rsid w:val="005A744A"/>
    <w:rsid w:val="005D30F0"/>
    <w:rsid w:val="005D41A3"/>
    <w:rsid w:val="005D6E41"/>
    <w:rsid w:val="005E02BC"/>
    <w:rsid w:val="005E6EC5"/>
    <w:rsid w:val="005F4736"/>
    <w:rsid w:val="00603087"/>
    <w:rsid w:val="0061367F"/>
    <w:rsid w:val="00643811"/>
    <w:rsid w:val="00652053"/>
    <w:rsid w:val="00654B9A"/>
    <w:rsid w:val="00655398"/>
    <w:rsid w:val="00656C28"/>
    <w:rsid w:val="00656E54"/>
    <w:rsid w:val="006621E0"/>
    <w:rsid w:val="00663AAC"/>
    <w:rsid w:val="00664CE6"/>
    <w:rsid w:val="00690BEE"/>
    <w:rsid w:val="006969F5"/>
    <w:rsid w:val="006A1AC7"/>
    <w:rsid w:val="006A3DFF"/>
    <w:rsid w:val="006B74C7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23EF2"/>
    <w:rsid w:val="00731E95"/>
    <w:rsid w:val="00736AEB"/>
    <w:rsid w:val="00743B8D"/>
    <w:rsid w:val="00760366"/>
    <w:rsid w:val="0076148B"/>
    <w:rsid w:val="00776781"/>
    <w:rsid w:val="007940DD"/>
    <w:rsid w:val="007964DE"/>
    <w:rsid w:val="007A2E05"/>
    <w:rsid w:val="007A3B2A"/>
    <w:rsid w:val="007A5C9E"/>
    <w:rsid w:val="007A5FC0"/>
    <w:rsid w:val="007B51CE"/>
    <w:rsid w:val="007C1EA5"/>
    <w:rsid w:val="007D5661"/>
    <w:rsid w:val="007E4D5E"/>
    <w:rsid w:val="007E7689"/>
    <w:rsid w:val="007F4689"/>
    <w:rsid w:val="007F5AB7"/>
    <w:rsid w:val="0080003B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40567"/>
    <w:rsid w:val="008420A8"/>
    <w:rsid w:val="00844819"/>
    <w:rsid w:val="00845A66"/>
    <w:rsid w:val="0085516F"/>
    <w:rsid w:val="008579C2"/>
    <w:rsid w:val="00857F68"/>
    <w:rsid w:val="00863945"/>
    <w:rsid w:val="00883CAB"/>
    <w:rsid w:val="00886289"/>
    <w:rsid w:val="00895463"/>
    <w:rsid w:val="008A0718"/>
    <w:rsid w:val="008B5C02"/>
    <w:rsid w:val="008B5E06"/>
    <w:rsid w:val="008B703E"/>
    <w:rsid w:val="008C00F7"/>
    <w:rsid w:val="008C05B6"/>
    <w:rsid w:val="008D27C3"/>
    <w:rsid w:val="008D46F9"/>
    <w:rsid w:val="008E0B88"/>
    <w:rsid w:val="008F2211"/>
    <w:rsid w:val="008F2365"/>
    <w:rsid w:val="008F2488"/>
    <w:rsid w:val="00900817"/>
    <w:rsid w:val="009017D0"/>
    <w:rsid w:val="00903484"/>
    <w:rsid w:val="00907CF3"/>
    <w:rsid w:val="00907F43"/>
    <w:rsid w:val="009239D2"/>
    <w:rsid w:val="009313E0"/>
    <w:rsid w:val="009333D8"/>
    <w:rsid w:val="00942B83"/>
    <w:rsid w:val="00945827"/>
    <w:rsid w:val="009533FE"/>
    <w:rsid w:val="00954EF0"/>
    <w:rsid w:val="009759FD"/>
    <w:rsid w:val="00982BAB"/>
    <w:rsid w:val="009A5474"/>
    <w:rsid w:val="009B2441"/>
    <w:rsid w:val="009B68AC"/>
    <w:rsid w:val="009C05F6"/>
    <w:rsid w:val="009D0C77"/>
    <w:rsid w:val="009E7923"/>
    <w:rsid w:val="009F2D01"/>
    <w:rsid w:val="009F6556"/>
    <w:rsid w:val="00A03DD9"/>
    <w:rsid w:val="00A21337"/>
    <w:rsid w:val="00A279EF"/>
    <w:rsid w:val="00A417C4"/>
    <w:rsid w:val="00A55229"/>
    <w:rsid w:val="00A6068A"/>
    <w:rsid w:val="00A84EED"/>
    <w:rsid w:val="00A856BF"/>
    <w:rsid w:val="00A91C64"/>
    <w:rsid w:val="00AA66F7"/>
    <w:rsid w:val="00AB109C"/>
    <w:rsid w:val="00AC35E5"/>
    <w:rsid w:val="00AD4D66"/>
    <w:rsid w:val="00AE303E"/>
    <w:rsid w:val="00B11202"/>
    <w:rsid w:val="00B14116"/>
    <w:rsid w:val="00B2075F"/>
    <w:rsid w:val="00B2115C"/>
    <w:rsid w:val="00B33C45"/>
    <w:rsid w:val="00B41313"/>
    <w:rsid w:val="00B53DAA"/>
    <w:rsid w:val="00B60EE6"/>
    <w:rsid w:val="00B638DD"/>
    <w:rsid w:val="00B70D99"/>
    <w:rsid w:val="00B73FC4"/>
    <w:rsid w:val="00B75779"/>
    <w:rsid w:val="00B80A8E"/>
    <w:rsid w:val="00B81894"/>
    <w:rsid w:val="00B83A2C"/>
    <w:rsid w:val="00B84770"/>
    <w:rsid w:val="00BC79F5"/>
    <w:rsid w:val="00BE2289"/>
    <w:rsid w:val="00BE2E86"/>
    <w:rsid w:val="00BE6E48"/>
    <w:rsid w:val="00C01CAD"/>
    <w:rsid w:val="00C16730"/>
    <w:rsid w:val="00C2316B"/>
    <w:rsid w:val="00C24D9E"/>
    <w:rsid w:val="00C26267"/>
    <w:rsid w:val="00C37BFD"/>
    <w:rsid w:val="00C54CA4"/>
    <w:rsid w:val="00C7247A"/>
    <w:rsid w:val="00C777A5"/>
    <w:rsid w:val="00C93A16"/>
    <w:rsid w:val="00C95B57"/>
    <w:rsid w:val="00C979FC"/>
    <w:rsid w:val="00CA7A95"/>
    <w:rsid w:val="00CB126B"/>
    <w:rsid w:val="00CB3DFF"/>
    <w:rsid w:val="00CB6739"/>
    <w:rsid w:val="00CC6671"/>
    <w:rsid w:val="00CD53FA"/>
    <w:rsid w:val="00CF2299"/>
    <w:rsid w:val="00CF62C4"/>
    <w:rsid w:val="00D0413A"/>
    <w:rsid w:val="00D13A3F"/>
    <w:rsid w:val="00D14AE4"/>
    <w:rsid w:val="00D37508"/>
    <w:rsid w:val="00D428E7"/>
    <w:rsid w:val="00D44649"/>
    <w:rsid w:val="00D538B5"/>
    <w:rsid w:val="00D60C6C"/>
    <w:rsid w:val="00D67DE9"/>
    <w:rsid w:val="00D77B0C"/>
    <w:rsid w:val="00D8436F"/>
    <w:rsid w:val="00D92894"/>
    <w:rsid w:val="00DA5FFC"/>
    <w:rsid w:val="00DB76C7"/>
    <w:rsid w:val="00DC2D8A"/>
    <w:rsid w:val="00DC2F57"/>
    <w:rsid w:val="00DC6702"/>
    <w:rsid w:val="00DC7574"/>
    <w:rsid w:val="00DD6328"/>
    <w:rsid w:val="00DE1839"/>
    <w:rsid w:val="00DE6BB0"/>
    <w:rsid w:val="00DE7179"/>
    <w:rsid w:val="00E075D3"/>
    <w:rsid w:val="00E154EE"/>
    <w:rsid w:val="00E278DD"/>
    <w:rsid w:val="00E40FF5"/>
    <w:rsid w:val="00E50F20"/>
    <w:rsid w:val="00E81D5F"/>
    <w:rsid w:val="00E94FEB"/>
    <w:rsid w:val="00EB6108"/>
    <w:rsid w:val="00EC0EE5"/>
    <w:rsid w:val="00EC5660"/>
    <w:rsid w:val="00EC5822"/>
    <w:rsid w:val="00EE7CBF"/>
    <w:rsid w:val="00EF1053"/>
    <w:rsid w:val="00F1389D"/>
    <w:rsid w:val="00F3522D"/>
    <w:rsid w:val="00F439A8"/>
    <w:rsid w:val="00F43C76"/>
    <w:rsid w:val="00F55CE8"/>
    <w:rsid w:val="00F57DE0"/>
    <w:rsid w:val="00F70A5C"/>
    <w:rsid w:val="00F84B7E"/>
    <w:rsid w:val="00F90478"/>
    <w:rsid w:val="00F91F35"/>
    <w:rsid w:val="00FA1D88"/>
    <w:rsid w:val="00FA1E69"/>
    <w:rsid w:val="00FB5248"/>
    <w:rsid w:val="00FB757F"/>
    <w:rsid w:val="00FE18B4"/>
    <w:rsid w:val="00FE4F20"/>
    <w:rsid w:val="00FF260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E3D71B-9089-47F9-B151-75E7AC64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F6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857F68"/>
    <w:pPr>
      <w:numPr>
        <w:numId w:val="2"/>
      </w:numPr>
      <w:spacing w:before="240" w:after="120" w:line="240" w:lineRule="auto"/>
      <w:ind w:left="-426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agwek1"/>
    <w:next w:val="Normalny"/>
    <w:link w:val="Nagwek2Znak"/>
    <w:unhideWhenUsed/>
    <w:qFormat/>
    <w:rsid w:val="00857F68"/>
    <w:pPr>
      <w:numPr>
        <w:ilvl w:val="1"/>
      </w:numPr>
      <w:ind w:left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857F68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857F68"/>
    <w:rPr>
      <w:rFonts w:ascii="Calibri" w:eastAsia="Calibri" w:hAnsi="Calibri" w:cs="Calibri"/>
      <w:b/>
      <w:sz w:val="24"/>
      <w:szCs w:val="24"/>
      <w:lang w:eastAsia="en-US"/>
    </w:rPr>
  </w:style>
  <w:style w:type="character" w:styleId="Pogrubienie">
    <w:name w:val="Strong"/>
    <w:uiPriority w:val="22"/>
    <w:qFormat/>
    <w:rsid w:val="007A3B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5779-96EB-4354-9FE1-048271AB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44</Words>
  <Characters>44668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ekty uczenia sie Pielęgniarstwo studia I stopnia stacjonarne</vt:lpstr>
    </vt:vector>
  </TitlesOfParts>
  <Company>Hewlett-Packard Company</Company>
  <LinksUpToDate>false</LinksUpToDate>
  <CharactersWithSpaces>5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.10.1 efekty Pielęgniarstwo studia I stopnia stacjonarne</dc:title>
  <dc:creator>User</dc:creator>
  <cp:lastModifiedBy>Anna Drożdżewicz</cp:lastModifiedBy>
  <cp:revision>5</cp:revision>
  <cp:lastPrinted>2022-05-12T07:33:00Z</cp:lastPrinted>
  <dcterms:created xsi:type="dcterms:W3CDTF">2022-05-06T11:27:00Z</dcterms:created>
  <dcterms:modified xsi:type="dcterms:W3CDTF">2022-05-12T07:34:00Z</dcterms:modified>
</cp:coreProperties>
</file>